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997AE5">
        <w:rPr>
          <w:b/>
        </w:rPr>
        <w:t>13</w:t>
      </w:r>
      <w:r w:rsidRPr="00A141D9">
        <w:rPr>
          <w:b/>
        </w:rPr>
        <w:t>/</w:t>
      </w:r>
      <w:r w:rsidR="00997AE5">
        <w:rPr>
          <w:b/>
        </w:rPr>
        <w:t>12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97AE5">
        <w:rPr>
          <w:rFonts w:ascii="Times New Roman" w:hAnsi="Times New Roman" w:cs="Times New Roman"/>
          <w:b w:val="0"/>
          <w:sz w:val="24"/>
          <w:szCs w:val="24"/>
        </w:rPr>
        <w:t>12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7AE5">
        <w:rPr>
          <w:rFonts w:ascii="Times New Roman" w:hAnsi="Times New Roman" w:cs="Times New Roman"/>
          <w:b w:val="0"/>
          <w:sz w:val="24"/>
          <w:szCs w:val="24"/>
        </w:rPr>
        <w:t>1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997AE5" w:rsidRDefault="00997AE5" w:rsidP="00997AE5">
      <w:pPr>
        <w:ind w:firstLine="708"/>
        <w:jc w:val="both"/>
      </w:pPr>
      <w:r>
        <w:t xml:space="preserve">1. </w:t>
      </w:r>
      <w:r>
        <w:t>Проверка за съответствие между наименованията на участниците в изборите и  техните номера в съответните бюлетини и протоколи съгласно получени указания.</w:t>
      </w:r>
    </w:p>
    <w:p w:rsidR="00997AE5" w:rsidRDefault="00997AE5" w:rsidP="00997AE5">
      <w:pPr>
        <w:ind w:firstLine="708"/>
        <w:jc w:val="both"/>
      </w:pPr>
      <w:r>
        <w:t xml:space="preserve">2. </w:t>
      </w:r>
      <w:r>
        <w:t>Запознаване с текущата кореспонденция.</w:t>
      </w:r>
    </w:p>
    <w:p w:rsidR="00997AE5" w:rsidRDefault="00997AE5" w:rsidP="00997AE5">
      <w:pPr>
        <w:ind w:firstLine="708"/>
        <w:jc w:val="both"/>
      </w:pPr>
      <w:r>
        <w:t>3.</w:t>
      </w:r>
      <w:r>
        <w:t xml:space="preserve"> </w:t>
      </w:r>
      <w:r>
        <w:t>Организационни.</w:t>
      </w:r>
    </w:p>
    <w:p w:rsidR="00DD7671" w:rsidRPr="00A141D9" w:rsidRDefault="00DD7671" w:rsidP="00997AE5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</w:t>
      </w:r>
      <w:r w:rsidR="008506E0">
        <w:t>1</w:t>
      </w:r>
      <w:r w:rsidRPr="00A141D9">
        <w:t xml:space="preserve"> (</w:t>
      </w:r>
      <w:r w:rsidR="008506E0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783811" w:rsidRDefault="0085291B" w:rsidP="00997AE5">
      <w:pPr>
        <w:shd w:val="clear" w:color="auto" w:fill="FFFFFF"/>
        <w:spacing w:after="150"/>
        <w:ind w:firstLine="708"/>
        <w:jc w:val="both"/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691455">
        <w:rPr>
          <w:szCs w:val="21"/>
        </w:rPr>
        <w:t xml:space="preserve">, че </w:t>
      </w:r>
      <w:r w:rsidR="00997AE5">
        <w:rPr>
          <w:szCs w:val="21"/>
        </w:rPr>
        <w:t xml:space="preserve">по електронната поща </w:t>
      </w:r>
      <w:r w:rsidR="00691455">
        <w:rPr>
          <w:szCs w:val="21"/>
        </w:rPr>
        <w:t xml:space="preserve">е </w:t>
      </w:r>
      <w:r w:rsidR="00072D96">
        <w:rPr>
          <w:szCs w:val="21"/>
        </w:rPr>
        <w:t xml:space="preserve">постъпило </w:t>
      </w:r>
      <w:r w:rsidR="00691455" w:rsidRPr="00691455">
        <w:t xml:space="preserve"> </w:t>
      </w:r>
      <w:r w:rsidR="00997AE5">
        <w:t xml:space="preserve">писмо от технологичния екип на „Демакс“ АД, с което се съобщава, </w:t>
      </w:r>
      <w:r w:rsidR="00997AE5">
        <w:t>че пълните тиражи на бюлетините са качени в системата за „Управление на процесите по предпечат, утвърждаване и печат на бюлетини и изборни книжа при местни избори в Република България". Пълните тиражи на протоколите за съответните общински и секционни избирателни коми</w:t>
      </w:r>
      <w:r w:rsidR="00997AE5">
        <w:t xml:space="preserve">сии също са качени в системата. </w:t>
      </w:r>
      <w:r w:rsidR="00997AE5">
        <w:t>В протоколите, съобразно вида избор, са представени наименованията на участниците в изборите за съответното населено място и номерата, които имат в бюлетината. Също така, в протоколите за общински съветници са представени и поредните номера на кандидатите, за които може да се отбележи предпочитание (преференция).</w:t>
      </w:r>
      <w:r w:rsidR="00997AE5">
        <w:t xml:space="preserve"> </w:t>
      </w:r>
      <w:r w:rsidR="00997AE5">
        <w:t>Наименовани</w:t>
      </w:r>
      <w:r w:rsidR="00997AE5">
        <w:t xml:space="preserve">ята на участниците в изборите и </w:t>
      </w:r>
      <w:r w:rsidR="00997AE5">
        <w:t>техните номера трябва да са едни и същи в съ</w:t>
      </w:r>
      <w:r w:rsidR="00997AE5">
        <w:t xml:space="preserve">ответните бюлетина и протоколи. </w:t>
      </w:r>
      <w:r w:rsidR="00997AE5">
        <w:t>Поредните номера на кандидатите за общински съветници, за които може да се отбележи предпочитание (преференция), също трябва да са идентични в съответните бюлетина и протоколи.</w:t>
      </w:r>
    </w:p>
    <w:p w:rsidR="00F70992" w:rsidRDefault="00F70992" w:rsidP="00997AE5">
      <w:pPr>
        <w:shd w:val="clear" w:color="auto" w:fill="FFFFFF"/>
        <w:spacing w:after="150"/>
        <w:ind w:firstLine="708"/>
        <w:jc w:val="both"/>
      </w:pPr>
      <w:r>
        <w:t xml:space="preserve">В тази връзка следва да бъде </w:t>
      </w:r>
      <w:r w:rsidR="00997AE5">
        <w:t xml:space="preserve">извършена проверка за съответствие </w:t>
      </w:r>
      <w:r w:rsidR="00997AE5">
        <w:t>между наименованията на участниците в изборите и  техните номера в съответните бюлетини и протоколи</w:t>
      </w:r>
      <w:r>
        <w:t>.</w:t>
      </w:r>
    </w:p>
    <w:p w:rsidR="003A5091" w:rsidRDefault="00E76738" w:rsidP="003A5091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>По т. 2 от дневния ред</w:t>
      </w:r>
      <w:r w:rsidR="003A5091">
        <w:rPr>
          <w:szCs w:val="21"/>
        </w:rPr>
        <w:t xml:space="preserve"> – Председателят докладва за получено писмо с изх. № МИ-06-464/11.10.2023 год. на ЦИК относно изтичащи срокове за подаване на заявления з</w:t>
      </w:r>
      <w:r w:rsidR="003A5091" w:rsidRPr="003A5091">
        <w:rPr>
          <w:szCs w:val="21"/>
        </w:rPr>
        <w:t>а гласуване с подвижна избирателна кутия от избиратели с трайни увреждания, които не им позволяват да упражнят избирателното</w:t>
      </w:r>
      <w:r w:rsidR="003A5091">
        <w:rPr>
          <w:szCs w:val="21"/>
        </w:rPr>
        <w:t xml:space="preserve"> си право в изборното помещение и за </w:t>
      </w:r>
      <w:r w:rsidR="003A5091" w:rsidRPr="003A5091">
        <w:rPr>
          <w:szCs w:val="21"/>
        </w:rPr>
        <w:t>подаване на заявление за гласуване по настоящ адрес.</w:t>
      </w:r>
      <w:r w:rsidR="003A5091">
        <w:rPr>
          <w:szCs w:val="21"/>
        </w:rPr>
        <w:t xml:space="preserve"> В тази връзка Председателят предлага тази информация да бъде публикувана на интернет страницата на ОИК Исперих.</w:t>
      </w:r>
    </w:p>
    <w:p w:rsidR="003A5091" w:rsidRDefault="003A5091" w:rsidP="003A5091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 Организационни:</w:t>
      </w:r>
      <w:r w:rsidR="003F2A60">
        <w:rPr>
          <w:szCs w:val="21"/>
        </w:rPr>
        <w:t xml:space="preserve"> Председателят покани </w:t>
      </w:r>
      <w:r w:rsidR="00D3616B">
        <w:rPr>
          <w:szCs w:val="21"/>
        </w:rPr>
        <w:t xml:space="preserve">г-жа </w:t>
      </w:r>
      <w:r w:rsidR="003F2A60">
        <w:rPr>
          <w:szCs w:val="21"/>
        </w:rPr>
        <w:t>Севим Адем – Секретар на община Исперих за уточняване на подробности във връзка с осигуряване на условия за предстоящото обучение на членовете на СИК и ПСИК</w:t>
      </w:r>
      <w:r w:rsidR="00D3616B">
        <w:rPr>
          <w:szCs w:val="21"/>
        </w:rPr>
        <w:t>, както и уточняване на организационни действия във връзка с предстоящите избори.</w:t>
      </w:r>
      <w:bookmarkStart w:id="0" w:name="_GoBack"/>
      <w:bookmarkEnd w:id="0"/>
    </w:p>
    <w:p w:rsidR="003F2A60" w:rsidRPr="003F2A60" w:rsidRDefault="003F2A60" w:rsidP="003A5091">
      <w:pPr>
        <w:ind w:firstLine="660"/>
        <w:jc w:val="both"/>
        <w:rPr>
          <w:szCs w:val="2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79211E">
        <w:t>14</w:t>
      </w:r>
      <w:r w:rsidRPr="001A6F46">
        <w:t>:</w:t>
      </w:r>
      <w:r w:rsidR="003F2A60">
        <w:t>30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96" w:rsidRDefault="00A91D96">
      <w:r>
        <w:separator/>
      </w:r>
    </w:p>
  </w:endnote>
  <w:endnote w:type="continuationSeparator" w:id="0">
    <w:p w:rsidR="00A91D96" w:rsidRDefault="00A9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96" w:rsidRDefault="00A91D96">
      <w:r>
        <w:separator/>
      </w:r>
    </w:p>
  </w:footnote>
  <w:footnote w:type="continuationSeparator" w:id="0">
    <w:p w:rsidR="00A91D96" w:rsidRDefault="00A9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134A"/>
    <w:rsid w:val="00263401"/>
    <w:rsid w:val="0027511A"/>
    <w:rsid w:val="002A2F3E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06E0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82FFC"/>
    <w:rsid w:val="00A9102F"/>
    <w:rsid w:val="00A91D9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436D1"/>
    <w:rsid w:val="00D467C8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48C9"/>
    <w:rsid w:val="00E57C87"/>
    <w:rsid w:val="00E76738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0992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3FDA-F2DC-4375-ACAD-9318E0B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6</cp:revision>
  <cp:lastPrinted>2023-10-11T11:08:00Z</cp:lastPrinted>
  <dcterms:created xsi:type="dcterms:W3CDTF">2023-09-09T11:06:00Z</dcterms:created>
  <dcterms:modified xsi:type="dcterms:W3CDTF">2023-10-12T08:51:00Z</dcterms:modified>
</cp:coreProperties>
</file>